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88" w:rsidRDefault="00B64BC5" w:rsidP="00B64BC5">
      <w:pPr>
        <w:rPr>
          <w:rFonts w:ascii="Verdana" w:hAnsi="Verdana"/>
          <w:color w:val="000000"/>
          <w:sz w:val="21"/>
          <w:szCs w:val="21"/>
          <w:shd w:val="clear" w:color="auto" w:fill="FFFFFF"/>
        </w:rPr>
      </w:pPr>
      <w:r>
        <w:rPr>
          <w:rFonts w:ascii="Verdana" w:hAnsi="Verdana"/>
          <w:color w:val="000000"/>
          <w:sz w:val="21"/>
          <w:szCs w:val="21"/>
          <w:shd w:val="clear" w:color="auto" w:fill="FFFFFF"/>
        </w:rPr>
        <w:t>Сафохина Елена Анатольевна. Механизмы налоговых расследований в сфере обязательного социального страхования в системе обеспечения экономической безопасности : диссертация ... кандидата экономических наук : 08.00.10, 08.00.05 / Сафохина Елена Анатольевна; [Место защиты: Акад. эконом. безопасности МВД РФ].- Москва, 2008.- 193 с.: ил. РГБ ОД, 61 08-8/1821</w:t>
      </w:r>
    </w:p>
    <w:p w:rsidR="00B64BC5" w:rsidRPr="00B64BC5" w:rsidRDefault="00B64BC5" w:rsidP="00B64BC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64BC5">
        <w:rPr>
          <w:rFonts w:ascii="Verdana" w:eastAsia="Times New Roman" w:hAnsi="Verdana" w:cs="Times New Roman"/>
          <w:b/>
          <w:bCs/>
          <w:color w:val="AC370B"/>
          <w:kern w:val="0"/>
          <w:sz w:val="26"/>
          <w:szCs w:val="26"/>
          <w:lang w:eastAsia="ru-RU"/>
        </w:rPr>
        <w:t>Введение к работе</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Актуальность </w:t>
      </w:r>
      <w:r w:rsidRPr="00B64BC5">
        <w:rPr>
          <w:rFonts w:ascii="Verdana" w:eastAsia="Times New Roman" w:hAnsi="Verdana" w:cs="Times New Roman"/>
          <w:b/>
          <w:bCs/>
          <w:color w:val="000000"/>
          <w:kern w:val="0"/>
          <w:sz w:val="21"/>
          <w:szCs w:val="21"/>
          <w:lang w:eastAsia="ru-RU"/>
        </w:rPr>
        <w:t>темы исследования. </w:t>
      </w:r>
      <w:r w:rsidRPr="00B64BC5">
        <w:rPr>
          <w:rFonts w:ascii="Verdana" w:eastAsia="Times New Roman" w:hAnsi="Verdana" w:cs="Times New Roman"/>
          <w:color w:val="000000"/>
          <w:kern w:val="0"/>
          <w:sz w:val="21"/>
          <w:szCs w:val="21"/>
          <w:lang w:eastAsia="ru-RU"/>
        </w:rPr>
        <w:t>Важнейшие национальные интересы страны в области экономики - интересы в социальной сфере, в наиболее общей форме выражающиеся в политике государства по обеспечению высокого уровня жизни народа. Именно в национальных интересах в социальной сфере наиболее полно должна достигаться сбалансированность интересов личности, общества и государства. В Послании Президента России Федеральному Собранию Российской Федерации от 16 мая 2003 г. поставлена задача удвоения ВВП и преодоления бедности к 2010 г. Эта задача - главный национальный интерес страны в области экономики на указанный период.</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Национальные интересы в социальной сфере, ориентированные на обеспечение высокого уровня жизни народа, находят конкретное выражение в динамике денежных доходов населения и их соотношении с прожиточным минимумом, уровне потребления продовольственных и непродовольственных товаров, степени имущественной дифференциации населения, уровне занятости, доступности для всех слоев населения высококачественных услуг здравоохране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месте с тем в обществе действует ряд факторов, определяющих угрозы этим национальным интересам в социальной сфере. Это, прежде всего, угрозы снижения (или недостаточного роста) доходов населения, расслоение общества на узкий круг богатых и преобладающую массу малообеспеченных граждан, сужения бесплатных услуг здравоохранения и образования, недоступности для многих качественных платных услуг и т.п.</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 этих условиях исследование механизма обеспечения экономической безопасности в социальной сфере выходит по своей значимости на одно из первых мест в деятельности российского государства. Разработка поставленных</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 исследовании проблем позволит повысить эффективность механизма финансирования социального страхова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Социальное страхование является одним из основных инструментов обеспечения экономической безопасности граждан.</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Финансовой основой системы социального страхования являются внебюджетные социальные фонды, созданные в России в начале 90-х гг. прошлого века. Как вытекает из целей и задач каждого фонда, все они предназначены для решения социальных проблем, с которыми приходится сталкиваться практически каждому человеку. Поэтому социальное государство заинтересовано в высокой эффективности их функционирова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xml:space="preserve">Единый социальный налог (далее - ЕСН) и страховые взносы составляют значительную долю государственных доходов. Для обеспечения финансирования социальной сферы необходим эффективный контроль за исчислением и уплатой единого социального налога и страховых взносов во внебюджетные фонды, которые </w:t>
      </w:r>
      <w:r w:rsidRPr="00B64BC5">
        <w:rPr>
          <w:rFonts w:ascii="Verdana" w:eastAsia="Times New Roman" w:hAnsi="Verdana" w:cs="Times New Roman"/>
          <w:color w:val="000000"/>
          <w:kern w:val="0"/>
          <w:sz w:val="21"/>
          <w:szCs w:val="21"/>
          <w:lang w:eastAsia="ru-RU"/>
        </w:rPr>
        <w:lastRenderedPageBreak/>
        <w:t>являются основными источниками ее финансирования. Однако существующий в настоящее время механизм исчисления и уплаты ЕСН и страховых взносов имеет ряд существенных недостатков и не способствует собираемости этих платежей в полном объеме.</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 этой связи возникает необходимость совершенствования механизмов налоговых расследований и разработки основных направлений налогово-проверочной деятельности по уплате ЕСН и страховых взносов как инструмента повышения собираемости налогов в сфере социального страхования. В свете изложенного тема диссертационного исследования по решению обозначенных проблем актуальна в научном и прикладном отношениях.</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Состояние изученности проблемы. </w:t>
      </w:r>
      <w:r w:rsidRPr="00B64BC5">
        <w:rPr>
          <w:rFonts w:ascii="Verdana" w:eastAsia="Times New Roman" w:hAnsi="Verdana" w:cs="Times New Roman"/>
          <w:color w:val="000000"/>
          <w:kern w:val="0"/>
          <w:sz w:val="21"/>
          <w:szCs w:val="21"/>
          <w:lang w:eastAsia="ru-RU"/>
        </w:rPr>
        <w:t>Различным аспектам обеспечения экономической безопасности посвящены труды Л.И. Абалкина, В.Н. Анищенко, И.Я. Богданова, А.В. Брызгалина, Н.П. Вашекина, А.Е. Городецкого, В.А. Зайцева, А.И. Илларионова, Р.В. Илюхиной, В.М. Крашенинникова,</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А.А. Куклина, Н.П. Купрещенко, В.И. Лисова, В.М. Мирошниченко, Г.В. Песчанских, В.К. Сенчагова, СВ. Степашина, А.Г. Хабнбулина и ряда других ученых.</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Кроме этого, вопросы оценки преимущественно экономической безопасности с разной степенью детализации находят отражение в исследованиях российских экономистов: СЮ. Глазьева, А.Л. Ведеева, Н.С Илларионова, Н.Н. Потрубача, А.Ю. Разумова, В.Г. Сепагова.</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оздействие налогов на социально-экономические процессы подробно исследовалось в трудах представителей классической политической экономии: Ф. Кенэ, А. Смита, Д. Рикардо, У. Петти, Ж. Сисмонди, Д. Милля, А. Вагнера.</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опросы борьбы с налоговой преступностью рассматривались</w:t>
      </w:r>
      <w:r w:rsidRPr="00B64BC5">
        <w:rPr>
          <w:rFonts w:ascii="Verdana" w:eastAsia="Times New Roman" w:hAnsi="Verdana" w:cs="Times New Roman"/>
          <w:color w:val="000000"/>
          <w:kern w:val="0"/>
          <w:sz w:val="21"/>
          <w:szCs w:val="21"/>
          <w:lang w:eastAsia="ru-RU"/>
        </w:rPr>
        <w:br/>
        <w:t>представителями различных наук. С позиции экономики и финансового права</w:t>
      </w:r>
      <w:r w:rsidRPr="00B64BC5">
        <w:rPr>
          <w:rFonts w:ascii="Verdana" w:eastAsia="Times New Roman" w:hAnsi="Verdana" w:cs="Times New Roman"/>
          <w:color w:val="000000"/>
          <w:kern w:val="0"/>
          <w:sz w:val="21"/>
          <w:szCs w:val="21"/>
          <w:lang w:eastAsia="ru-RU"/>
        </w:rPr>
        <w:br/>
        <w:t>данной проблеме посвящены разработки А.Л. Апелья, И.И. Большакова,</w:t>
      </w:r>
      <w:r w:rsidRPr="00B64BC5">
        <w:rPr>
          <w:rFonts w:ascii="Verdana" w:eastAsia="Times New Roman" w:hAnsi="Verdana" w:cs="Times New Roman"/>
          <w:color w:val="000000"/>
          <w:kern w:val="0"/>
          <w:sz w:val="21"/>
          <w:szCs w:val="21"/>
          <w:lang w:eastAsia="ru-RU"/>
        </w:rPr>
        <w:br/>
        <w:t>А.А. Витвицкого, В.П. Большакова, В.П. Верина, И.Д. Грачева,</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Ю.А. Гладышевой, О.А. Грушина, П.М. Годме, B.C. Устинова, Н.И. Химичевой, A.M. Яковлева и др. В частности, проблемы борьбы с преступлениями в сфере налогообложения рассматривались в работах И.И. Кучерова, П.С. Яни, В.Д. Ларичева, Б.В Волженкина, Ю.И. Ляпунова, В.Г. Истомина, И.Н. Соловьева, А.П. Бембетова, Л.В. Платоновой и других ученых.</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 настоящее время ряд монографий, учебников и диссертаций посвящены</w:t>
      </w:r>
      <w:r w:rsidRPr="00B64BC5">
        <w:rPr>
          <w:rFonts w:ascii="Verdana" w:eastAsia="Times New Roman" w:hAnsi="Verdana" w:cs="Times New Roman"/>
          <w:color w:val="000000"/>
          <w:kern w:val="0"/>
          <w:sz w:val="21"/>
          <w:szCs w:val="21"/>
          <w:lang w:eastAsia="ru-RU"/>
        </w:rPr>
        <w:br/>
        <w:t>проблемам реформирования системы социального страхования. Это работы</w:t>
      </w:r>
      <w:r w:rsidRPr="00B64BC5">
        <w:rPr>
          <w:rFonts w:ascii="Verdana" w:eastAsia="Times New Roman" w:hAnsi="Verdana" w:cs="Times New Roman"/>
          <w:color w:val="000000"/>
          <w:kern w:val="0"/>
          <w:sz w:val="21"/>
          <w:szCs w:val="21"/>
          <w:lang w:eastAsia="ru-RU"/>
        </w:rPr>
        <w:br/>
        <w:t>Н.И. Воейкова, В.И. Герчикова, М.Л. Захарова, Б.В. Ракитского,</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Л.С. Ржаницыной, А.Д. Ройка, Г.В. Сулеймановой, Т.А. Федоровой.</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 то же время в научной экономической литературе социальное страхование не рассматривалось ранее как фактор обеспечения экономической безопасности России. Также не была дана оценка действующей системы контроля в сфере социального страхования, имеющей в настоящее время определенные проблемы. Процедура контроля в том виде, в котором она</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lastRenderedPageBreak/>
        <w:t>существует сейчас, не может в полной мере обеспечить экономическую безопасность в сфере социального страхования. Следовательно, необходимо совершенствование механизмов налоговых расследований в данной сфере.</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Целью диссертационного исследования является разработка эффективного механизма обеспечения экономической безопасности в сфере обязательного социального страхования исходя из предлагаемых приоритетных направлений налогово-проверочной деятельности государственных органов, а также совершенствования механизма исчисления и уплаты единого социального налога и страховых взносов во внебюджетные фонды.</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Исходя из цели исследования, в диссертационной работе решаются следующие задач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по специальности 08.00.05 «Экономика и управление народным хозяйством» (экономическая безопасность):</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обосновать место и роль экономической безопасности в социальной</w:t>
      </w:r>
      <w:r w:rsidRPr="00B64BC5">
        <w:rPr>
          <w:rFonts w:ascii="Verdana" w:eastAsia="Times New Roman" w:hAnsi="Verdana" w:cs="Times New Roman"/>
          <w:color w:val="000000"/>
          <w:kern w:val="0"/>
          <w:sz w:val="21"/>
          <w:szCs w:val="21"/>
          <w:lang w:eastAsia="ru-RU"/>
        </w:rPr>
        <w:br/>
        <w:t>сфере, с учетом оценки ее угроз, в общей системе национальной безопасности</w:t>
      </w:r>
      <w:r w:rsidRPr="00B64BC5">
        <w:rPr>
          <w:rFonts w:ascii="Verdana" w:eastAsia="Times New Roman" w:hAnsi="Verdana" w:cs="Times New Roman"/>
          <w:color w:val="000000"/>
          <w:kern w:val="0"/>
          <w:sz w:val="21"/>
          <w:szCs w:val="21"/>
          <w:lang w:eastAsia="ru-RU"/>
        </w:rPr>
        <w:br/>
        <w:t>Росси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определить роль социального страхования в обеспечении</w:t>
      </w:r>
      <w:r w:rsidRPr="00B64BC5">
        <w:rPr>
          <w:rFonts w:ascii="Verdana" w:eastAsia="Times New Roman" w:hAnsi="Verdana" w:cs="Times New Roman"/>
          <w:color w:val="000000"/>
          <w:kern w:val="0"/>
          <w:sz w:val="21"/>
          <w:szCs w:val="21"/>
          <w:lang w:eastAsia="ru-RU"/>
        </w:rPr>
        <w:br/>
        <w:t>экономической безопасности страны;</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выявить типичные нарушения налогового законодательства в сфере</w:t>
      </w:r>
      <w:r w:rsidRPr="00B64BC5">
        <w:rPr>
          <w:rFonts w:ascii="Verdana" w:eastAsia="Times New Roman" w:hAnsi="Verdana" w:cs="Times New Roman"/>
          <w:color w:val="000000"/>
          <w:kern w:val="0"/>
          <w:sz w:val="21"/>
          <w:szCs w:val="21"/>
          <w:lang w:eastAsia="ru-RU"/>
        </w:rPr>
        <w:br/>
        <w:t>обязательного социального страхования и предложить методику их выявле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по специальности 08.00.10 «Финансы, денежное обращение и кредит»:</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исследовать действующий механизм исчисления и уплаты обязательных</w:t>
      </w:r>
      <w:r w:rsidRPr="00B64BC5">
        <w:rPr>
          <w:rFonts w:ascii="Verdana" w:eastAsia="Times New Roman" w:hAnsi="Verdana" w:cs="Times New Roman"/>
          <w:color w:val="000000"/>
          <w:kern w:val="0"/>
          <w:sz w:val="21"/>
          <w:szCs w:val="21"/>
          <w:lang w:eastAsia="ru-RU"/>
        </w:rPr>
        <w:br/>
        <w:t>страховых платежей с целью выявления имеющихся недостатков;</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выявить факторы, оказывающие негативное воздействие на</w:t>
      </w:r>
      <w:r w:rsidRPr="00B64BC5">
        <w:rPr>
          <w:rFonts w:ascii="Verdana" w:eastAsia="Times New Roman" w:hAnsi="Verdana" w:cs="Times New Roman"/>
          <w:color w:val="000000"/>
          <w:kern w:val="0"/>
          <w:sz w:val="21"/>
          <w:szCs w:val="21"/>
          <w:lang w:eastAsia="ru-RU"/>
        </w:rPr>
        <w:br/>
        <w:t>функционирование системы контроля уплаты ЕСН и страховых взносов;</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определить основные направления проверки правильности исчисления и</w:t>
      </w:r>
      <w:r w:rsidRPr="00B64BC5">
        <w:rPr>
          <w:rFonts w:ascii="Verdana" w:eastAsia="Times New Roman" w:hAnsi="Verdana" w:cs="Times New Roman"/>
          <w:color w:val="000000"/>
          <w:kern w:val="0"/>
          <w:sz w:val="21"/>
          <w:szCs w:val="21"/>
          <w:lang w:eastAsia="ru-RU"/>
        </w:rPr>
        <w:br/>
        <w:t>уплаты единого социального налога и страховых взносов во внебюджетные</w:t>
      </w:r>
      <w:r w:rsidRPr="00B64BC5">
        <w:rPr>
          <w:rFonts w:ascii="Verdana" w:eastAsia="Times New Roman" w:hAnsi="Verdana" w:cs="Times New Roman"/>
          <w:color w:val="000000"/>
          <w:kern w:val="0"/>
          <w:sz w:val="21"/>
          <w:szCs w:val="21"/>
          <w:lang w:eastAsia="ru-RU"/>
        </w:rPr>
        <w:br/>
        <w:t>фонды;</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на основе анализа действующего механизма исчисления и уплаты единого социального налога и страховых взносов разработать и обосновать предложения по его совершенствованию.</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Объектом исследования </w:t>
      </w:r>
      <w:r w:rsidRPr="00B64BC5">
        <w:rPr>
          <w:rFonts w:ascii="Verdana" w:eastAsia="Times New Roman" w:hAnsi="Verdana" w:cs="Times New Roman"/>
          <w:color w:val="000000"/>
          <w:kern w:val="0"/>
          <w:sz w:val="21"/>
          <w:szCs w:val="21"/>
          <w:lang w:eastAsia="ru-RU"/>
        </w:rPr>
        <w:t>являются экономические отношения в сфере социального страхова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Предметом диссертационного исследования </w:t>
      </w:r>
      <w:r w:rsidRPr="00B64BC5">
        <w:rPr>
          <w:rFonts w:ascii="Verdana" w:eastAsia="Times New Roman" w:hAnsi="Verdana" w:cs="Times New Roman"/>
          <w:color w:val="000000"/>
          <w:kern w:val="0"/>
          <w:sz w:val="21"/>
          <w:szCs w:val="21"/>
          <w:lang w:eastAsia="ru-RU"/>
        </w:rPr>
        <w:t>являются механизмы налоговых расследований в сфере обязательного социального страхования, пути повышения их эффективност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Теоретической базой исследования </w:t>
      </w:r>
      <w:r w:rsidRPr="00B64BC5">
        <w:rPr>
          <w:rFonts w:ascii="Verdana" w:eastAsia="Times New Roman" w:hAnsi="Verdana" w:cs="Times New Roman"/>
          <w:color w:val="000000"/>
          <w:kern w:val="0"/>
          <w:sz w:val="21"/>
          <w:szCs w:val="21"/>
          <w:lang w:eastAsia="ru-RU"/>
        </w:rPr>
        <w:t xml:space="preserve">являются труды отечественных ученых, посвященные различным аспектам обеспечения экономической безопасности, </w:t>
      </w:r>
      <w:r w:rsidRPr="00B64BC5">
        <w:rPr>
          <w:rFonts w:ascii="Verdana" w:eastAsia="Times New Roman" w:hAnsi="Verdana" w:cs="Times New Roman"/>
          <w:color w:val="000000"/>
          <w:kern w:val="0"/>
          <w:sz w:val="21"/>
          <w:szCs w:val="21"/>
          <w:lang w:eastAsia="ru-RU"/>
        </w:rPr>
        <w:lastRenderedPageBreak/>
        <w:t>проблемам контроля, а также методам выявления налоговых преступлений в сфере социального страхова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Методологическую основу </w:t>
      </w:r>
      <w:r w:rsidRPr="00B64BC5">
        <w:rPr>
          <w:rFonts w:ascii="Verdana" w:eastAsia="Times New Roman" w:hAnsi="Verdana" w:cs="Times New Roman"/>
          <w:color w:val="000000"/>
          <w:kern w:val="0"/>
          <w:sz w:val="21"/>
          <w:szCs w:val="21"/>
          <w:lang w:eastAsia="ru-RU"/>
        </w:rPr>
        <w:t>исследования составляют: принцип системности, позволяющий провести анализ системы контроля в сфере социального страхования; принципы диалектики, в основе которых лежит учет внутренней противоречивости исследуемого объекта; системно-структурный подход.</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При проведении исследования были использованы следующие методы познания: диалектический, аналитический, сравнений, статистических группировок, количественной и качественной обработки информации, формально-логический, эмпирических наблюдений и экспертных оценок.</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Информационную базу исследования </w:t>
      </w:r>
      <w:r w:rsidRPr="00B64BC5">
        <w:rPr>
          <w:rFonts w:ascii="Verdana" w:eastAsia="Times New Roman" w:hAnsi="Verdana" w:cs="Times New Roman"/>
          <w:color w:val="000000"/>
          <w:kern w:val="0"/>
          <w:sz w:val="21"/>
          <w:szCs w:val="21"/>
          <w:lang w:eastAsia="ru-RU"/>
        </w:rPr>
        <w:t>составили законодательные и нормативные правовые акты Российской Федерации в сфере социального страхования, налогообложения, налогового контроля; статистические данные Федеральной налоговой службы России, Федеральной службы государственной статистики России, Счетной палаты России; сведения из периодической печати, научной литературы, глобальной компьютерной сети Internet.</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Использование данной информационной базы обусловлено стремлением в наибольшей степени обеспечить представительность эмпирической части исследования. Ее репрезентативность служит гарантией получения положительных результатов исследования, аргументированности выводов и предложений.</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Научная новизна исследования заключается в следующем: По специальности 08.00.05 «Экономика и управление народным хозяйством» (экономическая безопасность):</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уточнено понятие экономической безопасности в социальной сфере как характеристики состояния государства, которое отражает его способность защитить жизненно важные интересы населения с использованием методов социальной защиты, в том числе социального страхования, от различного рода внутренних и внешних угроз;</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ыявлены наиболее опасные угрозы экономической безопасности: в социальной сфере - это расслоение общества по уровню имущественной дифференциации и снижение качества общественных услуг, предоставляемых населению, в налоговой сфере - недополучение поступлений вследствие массовых нарушений налогового законодательства, в том числе по единому социальному налогу;</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разработана классификация субъектов контроля в сфере социального страхования, в основу которой положен такой существенный признак, как широта полномочий в сфере контроля социальных платежей;</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предложена классификация налоговых правонарушений при исчислении и уплате единого социального налога и страховых взносов во внебюджетные фонды, основанная на описании способов и схем их соверше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По специальности 08.00.10 «Финансы, денежное обращение и кредит»:</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lastRenderedPageBreak/>
        <w:t>- выявлены недостатки действующего механизма исчисления и уплаты</w:t>
      </w:r>
      <w:r w:rsidRPr="00B64BC5">
        <w:rPr>
          <w:rFonts w:ascii="Verdana" w:eastAsia="Times New Roman" w:hAnsi="Verdana" w:cs="Times New Roman"/>
          <w:color w:val="000000"/>
          <w:kern w:val="0"/>
          <w:sz w:val="21"/>
          <w:szCs w:val="21"/>
          <w:lang w:eastAsia="ru-RU"/>
        </w:rPr>
        <w:br/>
        <w:t>единого социального налога и страховых взносов, а также системы контроля в</w:t>
      </w:r>
      <w:r w:rsidRPr="00B64BC5">
        <w:rPr>
          <w:rFonts w:ascii="Verdana" w:eastAsia="Times New Roman" w:hAnsi="Verdana" w:cs="Times New Roman"/>
          <w:color w:val="000000"/>
          <w:kern w:val="0"/>
          <w:sz w:val="21"/>
          <w:szCs w:val="21"/>
          <w:lang w:eastAsia="ru-RU"/>
        </w:rPr>
        <w:br/>
        <w:t>сфере социального страхования;</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разработаны методы и инструментарий для анализа данных бухгалтерского учета и расчетов по оплате труда налогоплательщика с целью формирования оптимальной последовательности действий при налоговой проверке;</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определены основные направления совершенствования методики выявления налоговых правонарушений в социальной сфере, а также предложен алгоритм действий контролирующих органов, включающий три этапа проверки правильности исчисления и уплаты единого социального налога и страховых взносов;</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предложены меры по совершенствованию механизма исчисления и</w:t>
      </w:r>
      <w:r w:rsidRPr="00B64BC5">
        <w:rPr>
          <w:rFonts w:ascii="Verdana" w:eastAsia="Times New Roman" w:hAnsi="Verdana" w:cs="Times New Roman"/>
          <w:color w:val="000000"/>
          <w:kern w:val="0"/>
          <w:sz w:val="21"/>
          <w:szCs w:val="21"/>
          <w:lang w:eastAsia="ru-RU"/>
        </w:rPr>
        <w:br/>
        <w:t>уплаты единого социального налога и страховых взносов, к которым относятся:</w:t>
      </w:r>
      <w:r w:rsidRPr="00B64BC5">
        <w:rPr>
          <w:rFonts w:ascii="Verdana" w:eastAsia="Times New Roman" w:hAnsi="Verdana" w:cs="Times New Roman"/>
          <w:color w:val="000000"/>
          <w:kern w:val="0"/>
          <w:sz w:val="21"/>
          <w:szCs w:val="21"/>
          <w:lang w:eastAsia="ru-RU"/>
        </w:rPr>
        <w:br/>
        <w:t>передача функций контроля исчисления и уплаты страховых платежей</w:t>
      </w:r>
      <w:r w:rsidRPr="00B64BC5">
        <w:rPr>
          <w:rFonts w:ascii="Verdana" w:eastAsia="Times New Roman" w:hAnsi="Verdana" w:cs="Times New Roman"/>
          <w:color w:val="000000"/>
          <w:kern w:val="0"/>
          <w:sz w:val="21"/>
          <w:szCs w:val="21"/>
          <w:lang w:eastAsia="ru-RU"/>
        </w:rPr>
        <w:br/>
        <w:t>налоговым органам; отказ от налогового вычета при исчислении единого</w:t>
      </w:r>
      <w:r w:rsidRPr="00B64BC5">
        <w:rPr>
          <w:rFonts w:ascii="Verdana" w:eastAsia="Times New Roman" w:hAnsi="Verdana" w:cs="Times New Roman"/>
          <w:color w:val="000000"/>
          <w:kern w:val="0"/>
          <w:sz w:val="21"/>
          <w:szCs w:val="21"/>
          <w:lang w:eastAsia="ru-RU"/>
        </w:rPr>
        <w:br/>
        <w:t>социального налога; замена части </w:t>
      </w:r>
      <w:r w:rsidRPr="00B64BC5">
        <w:rPr>
          <w:rFonts w:ascii="Verdana" w:eastAsia="Times New Roman" w:hAnsi="Verdana" w:cs="Times New Roman"/>
          <w:i/>
          <w:iCs/>
          <w:color w:val="000000"/>
          <w:kern w:val="0"/>
          <w:sz w:val="21"/>
          <w:szCs w:val="21"/>
          <w:lang w:eastAsia="ru-RU"/>
        </w:rPr>
        <w:t>ECU, </w:t>
      </w:r>
      <w:r w:rsidRPr="00B64BC5">
        <w:rPr>
          <w:rFonts w:ascii="Verdana" w:eastAsia="Times New Roman" w:hAnsi="Verdana" w:cs="Times New Roman"/>
          <w:color w:val="000000"/>
          <w:kern w:val="0"/>
          <w:sz w:val="21"/>
          <w:szCs w:val="21"/>
          <w:lang w:eastAsia="ru-RU"/>
        </w:rPr>
        <w:t>уплачиваемого в бюджет Фонда</w:t>
      </w:r>
      <w:r w:rsidRPr="00B64BC5">
        <w:rPr>
          <w:rFonts w:ascii="Verdana" w:eastAsia="Times New Roman" w:hAnsi="Verdana" w:cs="Times New Roman"/>
          <w:color w:val="000000"/>
          <w:kern w:val="0"/>
          <w:sz w:val="21"/>
          <w:szCs w:val="21"/>
          <w:lang w:eastAsia="ru-RU"/>
        </w:rPr>
        <w:br/>
        <w:t>социального страхования РФ (ФСС), страховыми взносами на обязательное</w:t>
      </w:r>
      <w:r w:rsidRPr="00B64BC5">
        <w:rPr>
          <w:rFonts w:ascii="Verdana" w:eastAsia="Times New Roman" w:hAnsi="Verdana" w:cs="Times New Roman"/>
          <w:color w:val="000000"/>
          <w:kern w:val="0"/>
          <w:sz w:val="21"/>
          <w:szCs w:val="21"/>
          <w:lang w:eastAsia="ru-RU"/>
        </w:rPr>
        <w:br/>
        <w:t>социальное страхование на случай временной нетрудоспособности, в связи с</w:t>
      </w:r>
      <w:r w:rsidRPr="00B64BC5">
        <w:rPr>
          <w:rFonts w:ascii="Verdana" w:eastAsia="Times New Roman" w:hAnsi="Verdana" w:cs="Times New Roman"/>
          <w:color w:val="000000"/>
          <w:kern w:val="0"/>
          <w:sz w:val="21"/>
          <w:szCs w:val="21"/>
          <w:lang w:eastAsia="ru-RU"/>
        </w:rPr>
        <w:br/>
        <w:t>материнством и в случае смерти, с возложением функций по их</w:t>
      </w:r>
      <w:r w:rsidRPr="00B64BC5">
        <w:rPr>
          <w:rFonts w:ascii="Verdana" w:eastAsia="Times New Roman" w:hAnsi="Verdana" w:cs="Times New Roman"/>
          <w:color w:val="000000"/>
          <w:kern w:val="0"/>
          <w:sz w:val="21"/>
          <w:szCs w:val="21"/>
          <w:lang w:eastAsia="ru-RU"/>
        </w:rPr>
        <w:br/>
        <w:t>администрированию на органы ФСС.</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Практическая значимость </w:t>
      </w:r>
      <w:r w:rsidRPr="00B64BC5">
        <w:rPr>
          <w:rFonts w:ascii="Verdana" w:eastAsia="Times New Roman" w:hAnsi="Verdana" w:cs="Times New Roman"/>
          <w:color w:val="000000"/>
          <w:kern w:val="0"/>
          <w:sz w:val="21"/>
          <w:szCs w:val="21"/>
          <w:lang w:eastAsia="ru-RU"/>
        </w:rPr>
        <w:t>выполненного исследования состоит в том, что сформулированные в диссертации предложения по совершенствованию механизмов налоговых расследований и разработки основных направлений налогово-проверочной деятельности по уплате единого социального налога и страховых взносов во внебюджетные фонды позволят повысить эффективность работы государственных органов по выявлению и пресечению налоговых правонарушений и преступлений в сфере обязательного социального</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страхования; увеличить налоговые поступления в бюджет государства, что, в свою очередь, позволит повысить экономическую безопасность России в целом.</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Выводы и рекомендации автора о путях совершенствования механизма исчисления и уплаты единого социального налога и страховых взносов во внебюджетные фонды могут быть использованы Федеральной налоговой службой, Министерством внутренних дел Российской Федерации, Пенсионным фондом Российской Федерации и Федеральным фондом социального страхования Российской Федерации в их практической деятельност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Материалы диссертационной работы могут быть применены в учебном процессе в вузах экономико-правоохранительного профиля, а также при проведении научных исследований.</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Апробация и внедрение результатов исследования. Результаты работы были обсуждены и одобрены на заседаниях кафедры Налогового контроля и проверок финансово-хозяйственной деятельности Академии экономической безопасности МВД Росси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 xml:space="preserve">Отдельные разделы диссертационного исследования использовались в научно-исследовательских работах кафедры налогового контроля и проверок финансово-хозяйственной деятельности Академии экономической безопасности МВД России, а </w:t>
      </w:r>
      <w:r w:rsidRPr="00B64BC5">
        <w:rPr>
          <w:rFonts w:ascii="Verdana" w:eastAsia="Times New Roman" w:hAnsi="Verdana" w:cs="Times New Roman"/>
          <w:color w:val="000000"/>
          <w:kern w:val="0"/>
          <w:sz w:val="21"/>
          <w:szCs w:val="21"/>
          <w:lang w:eastAsia="ru-RU"/>
        </w:rPr>
        <w:lastRenderedPageBreak/>
        <w:t>также в учебном процессе по дисциплине «Налоговый контроль социальных фондов».</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Основные положения исследования использованы в учебном пособии и курсе лекций по дисциплине «Налоговый контроль социальных фондов», что подтверждается соответствующим актом о внедрени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color w:val="000000"/>
          <w:kern w:val="0"/>
          <w:sz w:val="21"/>
          <w:szCs w:val="21"/>
          <w:lang w:eastAsia="ru-RU"/>
        </w:rPr>
        <w:t>Материалы диссертационного исследования используются для проведения проверок отделом по налоговым преступлениям УВД по Зеленоградскому АО г. Москвы, о чем имеется соответствующий акт о внедрени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Публикации. </w:t>
      </w:r>
      <w:r w:rsidRPr="00B64BC5">
        <w:rPr>
          <w:rFonts w:ascii="Verdana" w:eastAsia="Times New Roman" w:hAnsi="Verdana" w:cs="Times New Roman"/>
          <w:color w:val="000000"/>
          <w:kern w:val="0"/>
          <w:sz w:val="21"/>
          <w:szCs w:val="21"/>
          <w:lang w:eastAsia="ru-RU"/>
        </w:rPr>
        <w:t>По теме диссертации опубликовано 18 работ общим объемом 22,4 печатных листов, в том числе 2 работы - в ведущем рецензируемом журнале, рекомендуемом ВАК Российской Федерации.</w:t>
      </w:r>
    </w:p>
    <w:p w:rsidR="00B64BC5" w:rsidRPr="00B64BC5" w:rsidRDefault="00B64BC5" w:rsidP="00B64B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64BC5">
        <w:rPr>
          <w:rFonts w:ascii="Verdana" w:eastAsia="Times New Roman" w:hAnsi="Verdana" w:cs="Times New Roman"/>
          <w:b/>
          <w:bCs/>
          <w:color w:val="000000"/>
          <w:kern w:val="0"/>
          <w:sz w:val="21"/>
          <w:szCs w:val="21"/>
          <w:lang w:eastAsia="ru-RU"/>
        </w:rPr>
        <w:t>Логика и структура диссертационной работы. </w:t>
      </w:r>
      <w:r w:rsidRPr="00B64BC5">
        <w:rPr>
          <w:rFonts w:ascii="Verdana" w:eastAsia="Times New Roman" w:hAnsi="Verdana" w:cs="Times New Roman"/>
          <w:color w:val="000000"/>
          <w:kern w:val="0"/>
          <w:sz w:val="21"/>
          <w:szCs w:val="21"/>
          <w:lang w:eastAsia="ru-RU"/>
        </w:rPr>
        <w:t>Логика исследования определяет структуру диссертации, состоящей из введения, трех глав, выводов и предложений, библиографического списка (124 источников) и 11 приложений; содержит 3 рисунка и 13 таблиц.</w:t>
      </w:r>
    </w:p>
    <w:p w:rsidR="00B64BC5" w:rsidRPr="00B64BC5" w:rsidRDefault="00B64BC5" w:rsidP="00B64BC5"/>
    <w:sectPr w:rsidR="00B64BC5" w:rsidRPr="00B64B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FE" w:rsidRDefault="006A00FE">
      <w:pPr>
        <w:spacing w:after="0" w:line="240" w:lineRule="auto"/>
      </w:pPr>
      <w:r>
        <w:separator/>
      </w:r>
    </w:p>
  </w:endnote>
  <w:endnote w:type="continuationSeparator" w:id="0">
    <w:p w:rsidR="006A00FE" w:rsidRDefault="006A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FE" w:rsidRDefault="006A00FE">
      <w:pPr>
        <w:spacing w:after="0" w:line="240" w:lineRule="auto"/>
      </w:pPr>
      <w:r>
        <w:separator/>
      </w:r>
    </w:p>
  </w:footnote>
  <w:footnote w:type="continuationSeparator" w:id="0">
    <w:p w:rsidR="006A00FE" w:rsidRDefault="006A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0FE"/>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D36F-D4BD-44F1-AE2E-9436326A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cp:revision>
  <cp:lastPrinted>2009-02-06T05:36:00Z</cp:lastPrinted>
  <dcterms:created xsi:type="dcterms:W3CDTF">2019-08-20T19:39:00Z</dcterms:created>
  <dcterms:modified xsi:type="dcterms:W3CDTF">2019-08-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